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E72C9B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</w:r>
      <w:r w:rsidR="00DB2403">
        <w:rPr>
          <w:b/>
        </w:rPr>
        <w:t xml:space="preserve">OPSKRBA </w:t>
      </w:r>
      <w:r w:rsidR="00097708">
        <w:rPr>
          <w:b/>
        </w:rPr>
        <w:t xml:space="preserve"> </w:t>
      </w:r>
      <w:r w:rsidR="00930003">
        <w:rPr>
          <w:b/>
        </w:rPr>
        <w:t>ELEKTRIČNOM ENERGIJOM</w:t>
      </w:r>
      <w:bookmarkStart w:id="0" w:name="_GoBack"/>
      <w:bookmarkEnd w:id="0"/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DB2403">
              <w:rPr>
                <w:b/>
                <w:bCs/>
                <w:noProof/>
              </w:rPr>
              <w:t>1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DB2403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E72C9B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022A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097708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E15B7"/>
    <w:rsid w:val="00514D85"/>
    <w:rsid w:val="006037E1"/>
    <w:rsid w:val="00642978"/>
    <w:rsid w:val="006C19C4"/>
    <w:rsid w:val="006E7C41"/>
    <w:rsid w:val="0073174D"/>
    <w:rsid w:val="00733969"/>
    <w:rsid w:val="00755CA2"/>
    <w:rsid w:val="007B6CD7"/>
    <w:rsid w:val="007E153C"/>
    <w:rsid w:val="0080359C"/>
    <w:rsid w:val="00890E4E"/>
    <w:rsid w:val="00930003"/>
    <w:rsid w:val="009749BF"/>
    <w:rsid w:val="009B0981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A262D"/>
    <w:rsid w:val="00DB2403"/>
    <w:rsid w:val="00E319EF"/>
    <w:rsid w:val="00E43FA3"/>
    <w:rsid w:val="00E72C9B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DAAF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2E54E-C39C-429C-9991-5BAA4DF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Tajništvo</cp:lastModifiedBy>
  <cp:revision>20</cp:revision>
  <cp:lastPrinted>2015-06-15T10:07:00Z</cp:lastPrinted>
  <dcterms:created xsi:type="dcterms:W3CDTF">2020-07-03T11:09:00Z</dcterms:created>
  <dcterms:modified xsi:type="dcterms:W3CDTF">2023-02-14T11:04:00Z</dcterms:modified>
</cp:coreProperties>
</file>